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82548A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1"/>
        <w:gridCol w:w="6539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534AAC46" w:rsidR="006D4191" w:rsidRPr="00DF2B3B" w:rsidRDefault="00EB0A2A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4A5237">
              <w:rPr>
                <w:b/>
                <w:sz w:val="32"/>
                <w:szCs w:val="32"/>
              </w:rPr>
              <w:t>.Dezember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3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6D6EF793" w:rsidR="006D4191" w:rsidRPr="00792F07" w:rsidRDefault="00C05A6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supp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120CF9A5" w:rsidR="0092413E" w:rsidRPr="004A5237" w:rsidRDefault="001D37DA" w:rsidP="0092413E">
                  <w:pPr>
                    <w:rPr>
                      <w:sz w:val="28"/>
                      <w:szCs w:val="25"/>
                    </w:rPr>
                  </w:pPr>
                  <w:r>
                    <w:rPr>
                      <w:sz w:val="28"/>
                      <w:szCs w:val="25"/>
                    </w:rPr>
                    <w:t>Schweinsbraten, Bäckerin Kartoffeln, Ratatouille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07C19303" w:rsidR="0087057D" w:rsidRPr="0087057D" w:rsidRDefault="001D37DA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Kartoffeltaschen auf Ratatouille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76CB9D5F" w:rsidR="006D4191" w:rsidRPr="00792F07" w:rsidRDefault="00C05A62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brannte Creme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0C5CD108" w:rsidR="006D4191" w:rsidRPr="00DF2B3B" w:rsidRDefault="00EB0A2A" w:rsidP="00DF2B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4A5237">
              <w:rPr>
                <w:b/>
                <w:sz w:val="32"/>
                <w:szCs w:val="32"/>
              </w:rPr>
              <w:t>.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3"/>
            </w:tblGrid>
            <w:tr w:rsidR="006D4191" w14:paraId="4FC50813" w14:textId="77777777" w:rsidTr="006D4191">
              <w:tc>
                <w:tcPr>
                  <w:tcW w:w="6854" w:type="dxa"/>
                </w:tcPr>
                <w:p w14:paraId="3ABBC017" w14:textId="0847D531" w:rsidR="006D4191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B94A25" w14:textId="77777777" w:rsidTr="006D4191">
              <w:tc>
                <w:tcPr>
                  <w:tcW w:w="6854" w:type="dxa"/>
                </w:tcPr>
                <w:p w14:paraId="54D392F3" w14:textId="2B36D477" w:rsidR="006D4191" w:rsidRPr="00792F07" w:rsidRDefault="0024746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  <w:r w:rsidR="00C05A62">
                    <w:rPr>
                      <w:sz w:val="28"/>
                      <w:szCs w:val="28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>rtoffelsuppe</w:t>
                  </w:r>
                </w:p>
              </w:tc>
            </w:tr>
            <w:tr w:rsidR="006D4191" w14:paraId="6ACD1C39" w14:textId="77777777" w:rsidTr="006D4191">
              <w:tc>
                <w:tcPr>
                  <w:tcW w:w="6854" w:type="dxa"/>
                </w:tcPr>
                <w:p w14:paraId="065E4D6E" w14:textId="3ADBD63A" w:rsidR="007661AE" w:rsidRPr="006E685E" w:rsidRDefault="001D37DA" w:rsidP="00873A3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schenkelsteakli paniert, Croquetten, Kohlraben</w:t>
                  </w:r>
                </w:p>
              </w:tc>
            </w:tr>
            <w:tr w:rsidR="006D4191" w14:paraId="2E82549C" w14:textId="77777777" w:rsidTr="006D4191">
              <w:tc>
                <w:tcPr>
                  <w:tcW w:w="6854" w:type="dxa"/>
                </w:tcPr>
                <w:p w14:paraId="05B28CF3" w14:textId="77777777" w:rsidR="00407BAC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489F2AF7" w:rsidR="00507A6F" w:rsidRPr="00507A6F" w:rsidRDefault="001D37DA" w:rsidP="0040752B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 xml:space="preserve">Cannelloni al Forno </w:t>
                  </w:r>
                </w:p>
              </w:tc>
            </w:tr>
            <w:tr w:rsidR="006D4191" w14:paraId="3D4C5B25" w14:textId="77777777" w:rsidTr="006D4191">
              <w:tc>
                <w:tcPr>
                  <w:tcW w:w="6854" w:type="dxa"/>
                </w:tcPr>
                <w:p w14:paraId="58F4AAE1" w14:textId="7166A1DA" w:rsidR="006D4191" w:rsidRPr="00E41C8F" w:rsidRDefault="00C05A62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Zitronenroulade 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2F52FC2B" w14:textId="65116B9D" w:rsidR="004A5237" w:rsidRPr="00DF2B3B" w:rsidRDefault="00EB0A2A" w:rsidP="004A523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4A5237">
              <w:rPr>
                <w:b/>
                <w:sz w:val="32"/>
                <w:szCs w:val="32"/>
              </w:rPr>
              <w:t>.Dezember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3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2188CAA9" w:rsidR="006D4191" w:rsidRPr="00792F07" w:rsidRDefault="0024746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4411E050" w:rsidR="006D4191" w:rsidRPr="00507A6F" w:rsidRDefault="001D37DA" w:rsidP="007B10C8">
                  <w:pPr>
                    <w:rPr>
                      <w:sz w:val="28"/>
                      <w:szCs w:val="25"/>
                    </w:rPr>
                  </w:pPr>
                  <w:r>
                    <w:rPr>
                      <w:sz w:val="28"/>
                      <w:szCs w:val="25"/>
                    </w:rPr>
                    <w:t>Rindsvoressen an grünem Curry, Reis, Broccoli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7DCBCD57" w:rsidR="003C5515" w:rsidRPr="00436802" w:rsidRDefault="001D37DA" w:rsidP="009563D5">
                  <w:pPr>
                    <w:rPr>
                      <w:sz w:val="26"/>
                      <w:szCs w:val="26"/>
                    </w:rPr>
                  </w:pPr>
                  <w:r w:rsidRPr="001D37DA">
                    <w:rPr>
                      <w:sz w:val="28"/>
                      <w:szCs w:val="26"/>
                    </w:rPr>
                    <w:t>Gersotto mit Gemüse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6682983B" w:rsidR="006D4191" w:rsidRPr="00792F07" w:rsidRDefault="00C05A62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58FA40B" w14:textId="674B7EB3" w:rsidR="006D4191" w:rsidRPr="00DF2B3B" w:rsidRDefault="00EB0A2A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DF2B3B">
              <w:rPr>
                <w:b/>
                <w:sz w:val="32"/>
                <w:szCs w:val="32"/>
              </w:rPr>
              <w:t>.</w:t>
            </w:r>
            <w:r w:rsidR="008F56BE">
              <w:rPr>
                <w:b/>
                <w:sz w:val="32"/>
                <w:szCs w:val="32"/>
              </w:rPr>
              <w:t>Dezember</w:t>
            </w:r>
          </w:p>
          <w:p w14:paraId="1295030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3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30A47D12" w:rsidR="006D4191" w:rsidRPr="00792F07" w:rsidRDefault="0024746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lasnudel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2AAC8825" w:rsidR="00A33836" w:rsidRPr="007E2CB5" w:rsidRDefault="001D37DA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rahmschnitzel, Nüdeli, Provençale Tomate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2E70C3DF" w:rsidR="006D4191" w:rsidRPr="00B14DB3" w:rsidRDefault="005714E8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i Stroganoff, Reis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5C816895" w:rsidR="006D4191" w:rsidRPr="006A7F5B" w:rsidRDefault="00C05A62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diplomat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7CEBAEB8" w:rsidR="006D4191" w:rsidRPr="00DF2B3B" w:rsidRDefault="00EB0A2A" w:rsidP="00DF2B3B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8F56BE">
              <w:rPr>
                <w:b/>
                <w:sz w:val="32"/>
                <w:szCs w:val="32"/>
              </w:rPr>
              <w:t>.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3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00B6B731" w:rsidR="00B96509" w:rsidRPr="00792F07" w:rsidRDefault="00C05A6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etti Creme 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11B75636" w:rsidR="006D4191" w:rsidRPr="00257438" w:rsidRDefault="005714E8" w:rsidP="00A07C7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schenkel an Rotweinsauce, Teigwaren, Bohnen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73D482A7" w:rsidR="006D4191" w:rsidRPr="006E685E" w:rsidRDefault="005714E8" w:rsidP="00911DDD">
                  <w:pPr>
                    <w:rPr>
                      <w:sz w:val="26"/>
                      <w:szCs w:val="26"/>
                    </w:rPr>
                  </w:pPr>
                  <w:r w:rsidRPr="00C05A62">
                    <w:rPr>
                      <w:sz w:val="28"/>
                      <w:szCs w:val="26"/>
                    </w:rPr>
                    <w:t>Walliser Rösti mit Tomaten und Käse überbacken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418CE192" w:rsidR="000C2DD9" w:rsidRPr="00792F07" w:rsidRDefault="00C05A6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uwnie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37AEC99B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394352">
    <w:abstractNumId w:val="10"/>
  </w:num>
  <w:num w:numId="2" w16cid:durableId="178586946">
    <w:abstractNumId w:val="1"/>
  </w:num>
  <w:num w:numId="3" w16cid:durableId="591621703">
    <w:abstractNumId w:val="11"/>
  </w:num>
  <w:num w:numId="4" w16cid:durableId="1323773601">
    <w:abstractNumId w:val="5"/>
  </w:num>
  <w:num w:numId="5" w16cid:durableId="383716858">
    <w:abstractNumId w:val="3"/>
  </w:num>
  <w:num w:numId="6" w16cid:durableId="780493470">
    <w:abstractNumId w:val="12"/>
  </w:num>
  <w:num w:numId="7" w16cid:durableId="1528062516">
    <w:abstractNumId w:val="6"/>
  </w:num>
  <w:num w:numId="8" w16cid:durableId="1517184823">
    <w:abstractNumId w:val="4"/>
  </w:num>
  <w:num w:numId="9" w16cid:durableId="1799496728">
    <w:abstractNumId w:val="9"/>
  </w:num>
  <w:num w:numId="10" w16cid:durableId="405079643">
    <w:abstractNumId w:val="7"/>
  </w:num>
  <w:num w:numId="11" w16cid:durableId="1393843151">
    <w:abstractNumId w:val="2"/>
  </w:num>
  <w:num w:numId="12" w16cid:durableId="1487817384">
    <w:abstractNumId w:val="8"/>
  </w:num>
  <w:num w:numId="13" w16cid:durableId="59470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25036"/>
    <w:rsid w:val="00031C5D"/>
    <w:rsid w:val="00032278"/>
    <w:rsid w:val="00057889"/>
    <w:rsid w:val="00066418"/>
    <w:rsid w:val="00073025"/>
    <w:rsid w:val="0008240B"/>
    <w:rsid w:val="00094843"/>
    <w:rsid w:val="00096446"/>
    <w:rsid w:val="000B509D"/>
    <w:rsid w:val="000C2DD9"/>
    <w:rsid w:val="000C7D85"/>
    <w:rsid w:val="000D2131"/>
    <w:rsid w:val="000F3879"/>
    <w:rsid w:val="000F7443"/>
    <w:rsid w:val="0011256E"/>
    <w:rsid w:val="00125F4E"/>
    <w:rsid w:val="00130E5B"/>
    <w:rsid w:val="00132484"/>
    <w:rsid w:val="001454D5"/>
    <w:rsid w:val="00160B12"/>
    <w:rsid w:val="00161486"/>
    <w:rsid w:val="00164211"/>
    <w:rsid w:val="00172A2A"/>
    <w:rsid w:val="001D276A"/>
    <w:rsid w:val="001D37DA"/>
    <w:rsid w:val="001F02B6"/>
    <w:rsid w:val="00202AE7"/>
    <w:rsid w:val="00206141"/>
    <w:rsid w:val="002146EE"/>
    <w:rsid w:val="0022279B"/>
    <w:rsid w:val="00223467"/>
    <w:rsid w:val="00241C22"/>
    <w:rsid w:val="00244AD8"/>
    <w:rsid w:val="00245D00"/>
    <w:rsid w:val="0024746B"/>
    <w:rsid w:val="00251D1A"/>
    <w:rsid w:val="00253052"/>
    <w:rsid w:val="00257438"/>
    <w:rsid w:val="0027580A"/>
    <w:rsid w:val="002844EC"/>
    <w:rsid w:val="00297FF1"/>
    <w:rsid w:val="002B2C92"/>
    <w:rsid w:val="002C23BF"/>
    <w:rsid w:val="002D406E"/>
    <w:rsid w:val="002E343A"/>
    <w:rsid w:val="002F04F0"/>
    <w:rsid w:val="002F445D"/>
    <w:rsid w:val="003040F8"/>
    <w:rsid w:val="00315485"/>
    <w:rsid w:val="0031581A"/>
    <w:rsid w:val="00315F66"/>
    <w:rsid w:val="00324028"/>
    <w:rsid w:val="00355AB7"/>
    <w:rsid w:val="003728C5"/>
    <w:rsid w:val="00381C45"/>
    <w:rsid w:val="003902D9"/>
    <w:rsid w:val="00397B62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36802"/>
    <w:rsid w:val="00472307"/>
    <w:rsid w:val="00480931"/>
    <w:rsid w:val="00484630"/>
    <w:rsid w:val="004859B0"/>
    <w:rsid w:val="004935B4"/>
    <w:rsid w:val="00496D1E"/>
    <w:rsid w:val="004A5237"/>
    <w:rsid w:val="004B3714"/>
    <w:rsid w:val="004C064F"/>
    <w:rsid w:val="004C0DF6"/>
    <w:rsid w:val="0050760F"/>
    <w:rsid w:val="00507A6F"/>
    <w:rsid w:val="0052363D"/>
    <w:rsid w:val="005350F9"/>
    <w:rsid w:val="00561771"/>
    <w:rsid w:val="00565700"/>
    <w:rsid w:val="005714E8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82C04"/>
    <w:rsid w:val="00696D3E"/>
    <w:rsid w:val="006A7F5B"/>
    <w:rsid w:val="006D4191"/>
    <w:rsid w:val="006E035C"/>
    <w:rsid w:val="006E1220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661AE"/>
    <w:rsid w:val="00766F31"/>
    <w:rsid w:val="0077332F"/>
    <w:rsid w:val="00776C43"/>
    <w:rsid w:val="00783404"/>
    <w:rsid w:val="00792F07"/>
    <w:rsid w:val="007A468A"/>
    <w:rsid w:val="007B10C8"/>
    <w:rsid w:val="007B1B4A"/>
    <w:rsid w:val="007B275D"/>
    <w:rsid w:val="007B6994"/>
    <w:rsid w:val="007D3383"/>
    <w:rsid w:val="007E2CB5"/>
    <w:rsid w:val="007E475C"/>
    <w:rsid w:val="00800D28"/>
    <w:rsid w:val="008067A7"/>
    <w:rsid w:val="00827FEF"/>
    <w:rsid w:val="00843E3F"/>
    <w:rsid w:val="008450C2"/>
    <w:rsid w:val="00853A57"/>
    <w:rsid w:val="008600D4"/>
    <w:rsid w:val="0087057D"/>
    <w:rsid w:val="00873A30"/>
    <w:rsid w:val="008862F1"/>
    <w:rsid w:val="008A413D"/>
    <w:rsid w:val="008A47E4"/>
    <w:rsid w:val="008B308E"/>
    <w:rsid w:val="008D0E92"/>
    <w:rsid w:val="008E3ABA"/>
    <w:rsid w:val="008E4E62"/>
    <w:rsid w:val="008F56BE"/>
    <w:rsid w:val="008F6441"/>
    <w:rsid w:val="00911DDD"/>
    <w:rsid w:val="0092413E"/>
    <w:rsid w:val="00927D39"/>
    <w:rsid w:val="00937A01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9E4534"/>
    <w:rsid w:val="00A069CC"/>
    <w:rsid w:val="00A07C77"/>
    <w:rsid w:val="00A15B03"/>
    <w:rsid w:val="00A176BF"/>
    <w:rsid w:val="00A33836"/>
    <w:rsid w:val="00A3660D"/>
    <w:rsid w:val="00A36820"/>
    <w:rsid w:val="00A40E68"/>
    <w:rsid w:val="00A56199"/>
    <w:rsid w:val="00A8586F"/>
    <w:rsid w:val="00A86415"/>
    <w:rsid w:val="00AE0267"/>
    <w:rsid w:val="00B14DB3"/>
    <w:rsid w:val="00B4150D"/>
    <w:rsid w:val="00B41D3C"/>
    <w:rsid w:val="00B51796"/>
    <w:rsid w:val="00B56684"/>
    <w:rsid w:val="00B604AC"/>
    <w:rsid w:val="00B7260E"/>
    <w:rsid w:val="00B72F1B"/>
    <w:rsid w:val="00B82467"/>
    <w:rsid w:val="00B92A0C"/>
    <w:rsid w:val="00B93628"/>
    <w:rsid w:val="00B96509"/>
    <w:rsid w:val="00BA44E2"/>
    <w:rsid w:val="00BE7E86"/>
    <w:rsid w:val="00C0269F"/>
    <w:rsid w:val="00C05A62"/>
    <w:rsid w:val="00C07AEC"/>
    <w:rsid w:val="00C17484"/>
    <w:rsid w:val="00C17506"/>
    <w:rsid w:val="00C2787E"/>
    <w:rsid w:val="00C57661"/>
    <w:rsid w:val="00C63AF5"/>
    <w:rsid w:val="00C65753"/>
    <w:rsid w:val="00C75C8C"/>
    <w:rsid w:val="00C8540E"/>
    <w:rsid w:val="00CA5534"/>
    <w:rsid w:val="00CA5B29"/>
    <w:rsid w:val="00CC111E"/>
    <w:rsid w:val="00CD6C71"/>
    <w:rsid w:val="00CE659A"/>
    <w:rsid w:val="00CF64C1"/>
    <w:rsid w:val="00CF7B34"/>
    <w:rsid w:val="00D437CB"/>
    <w:rsid w:val="00D701A4"/>
    <w:rsid w:val="00D73443"/>
    <w:rsid w:val="00D8591F"/>
    <w:rsid w:val="00D91F8C"/>
    <w:rsid w:val="00D93FAD"/>
    <w:rsid w:val="00DA0948"/>
    <w:rsid w:val="00DA28D7"/>
    <w:rsid w:val="00DC4349"/>
    <w:rsid w:val="00DE71DA"/>
    <w:rsid w:val="00DF2B3B"/>
    <w:rsid w:val="00E00DCF"/>
    <w:rsid w:val="00E0324F"/>
    <w:rsid w:val="00E13D94"/>
    <w:rsid w:val="00E15BE1"/>
    <w:rsid w:val="00E23DB7"/>
    <w:rsid w:val="00E41C8F"/>
    <w:rsid w:val="00E4271D"/>
    <w:rsid w:val="00E4560F"/>
    <w:rsid w:val="00E47277"/>
    <w:rsid w:val="00E512CB"/>
    <w:rsid w:val="00E572AA"/>
    <w:rsid w:val="00EA3E01"/>
    <w:rsid w:val="00EB0A2A"/>
    <w:rsid w:val="00EB35EF"/>
    <w:rsid w:val="00EB5C72"/>
    <w:rsid w:val="00EE1A21"/>
    <w:rsid w:val="00EE6EB0"/>
    <w:rsid w:val="00F03024"/>
    <w:rsid w:val="00F26876"/>
    <w:rsid w:val="00F40612"/>
    <w:rsid w:val="00F57CDF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B5A226A4CBA4281A631DA5FDCCCE9" ma:contentTypeVersion="9" ma:contentTypeDescription="Ein neues Dokument erstellen." ma:contentTypeScope="" ma:versionID="fbc5dfc099974af2e76899f34b5048a8">
  <xsd:schema xmlns:xsd="http://www.w3.org/2001/XMLSchema" xmlns:xs="http://www.w3.org/2001/XMLSchema" xmlns:p="http://schemas.microsoft.com/office/2006/metadata/properties" xmlns:ns3="267fd3fa-787a-4e2e-8d15-5a3f6bc752c4" targetNamespace="http://schemas.microsoft.com/office/2006/metadata/properties" ma:root="true" ma:fieldsID="ef56f824fe7e39fd0021c68b6723b058" ns3:_="">
    <xsd:import namespace="267fd3fa-787a-4e2e-8d15-5a3f6bc75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fd3fa-787a-4e2e-8d15-5a3f6bc75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9197E-ADA0-4F7D-81BD-A41F93BD3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59EAB-21F8-4227-9CCB-57F251E124B7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67fd3fa-787a-4e2e-8d15-5a3f6bc752c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D08AB6-B85F-4633-8F55-6EAFA82C3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fd3fa-787a-4e2e-8d15-5a3f6bc75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2-12-02T12:04:00Z</cp:lastPrinted>
  <dcterms:created xsi:type="dcterms:W3CDTF">2022-12-02T13:15:00Z</dcterms:created>
  <dcterms:modified xsi:type="dcterms:W3CDTF">2022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5A226A4CBA4281A631DA5FDCCCE9</vt:lpwstr>
  </property>
</Properties>
</file>